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SENT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ybárska 37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12871          DIČ:  20222028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8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4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48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9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2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5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5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3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DE8" w:rsidRDefault="00043DE8" w:rsidP="00107589">
      <w:pPr>
        <w:spacing w:after="0" w:line="240" w:lineRule="auto"/>
      </w:pPr>
      <w:r>
        <w:separator/>
      </w:r>
    </w:p>
  </w:endnote>
  <w:endnote w:type="continuationSeparator" w:id="0">
    <w:p w:rsidR="00043DE8" w:rsidRDefault="00043DE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C57D5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DE8" w:rsidRDefault="00043DE8" w:rsidP="00107589">
      <w:pPr>
        <w:spacing w:after="0" w:line="240" w:lineRule="auto"/>
      </w:pPr>
      <w:r>
        <w:separator/>
      </w:r>
    </w:p>
  </w:footnote>
  <w:footnote w:type="continuationSeparator" w:id="0">
    <w:p w:rsidR="00043DE8" w:rsidRDefault="00043DE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128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028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3DE8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57D5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2A55-D7FF-4EEA-86A5-E001A1A8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6</Words>
  <Characters>2631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dka</cp:lastModifiedBy>
  <cp:revision>2</cp:revision>
  <cp:lastPrinted>2015-01-27T14:36:00Z</cp:lastPrinted>
  <dcterms:created xsi:type="dcterms:W3CDTF">2019-03-20T17:10:00Z</dcterms:created>
  <dcterms:modified xsi:type="dcterms:W3CDTF">2019-03-20T17:10:00Z</dcterms:modified>
</cp:coreProperties>
</file>